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F9C" w:rsidRDefault="002A6F9C" w:rsidP="00285A6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109C" w:rsidRPr="00285A6E" w:rsidRDefault="0014109C" w:rsidP="00285A6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5A6E" w:rsidRPr="001A1A83" w:rsidRDefault="00285A6E" w:rsidP="00285A6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A1A83">
        <w:rPr>
          <w:rFonts w:ascii="Times New Roman" w:hAnsi="Times New Roman"/>
          <w:sz w:val="24"/>
          <w:szCs w:val="24"/>
          <w:lang w:eastAsia="ru-RU"/>
        </w:rPr>
        <w:t>Сведения для размещения в сети Интернет</w:t>
      </w:r>
    </w:p>
    <w:p w:rsidR="00285A6E" w:rsidRPr="001A1A83" w:rsidRDefault="00285A6E" w:rsidP="00285A6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A1A83">
        <w:rPr>
          <w:rFonts w:ascii="Times New Roman" w:hAnsi="Times New Roman"/>
          <w:sz w:val="24"/>
          <w:szCs w:val="24"/>
          <w:lang w:eastAsia="ru-RU"/>
        </w:rPr>
        <w:t>о поступлении средств в избирательные фонды кандидатов, избирательных объединений, выдвинувших муниципальные списки кандидатов в представительные органы муниципальных образований и расходовании этих средств</w:t>
      </w:r>
    </w:p>
    <w:p w:rsidR="00285A6E" w:rsidRPr="001A1A83" w:rsidRDefault="00285A6E" w:rsidP="00285A6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A1A83">
        <w:rPr>
          <w:rFonts w:ascii="Times New Roman" w:hAnsi="Times New Roman"/>
          <w:sz w:val="24"/>
          <w:szCs w:val="24"/>
          <w:lang w:eastAsia="ru-RU"/>
        </w:rPr>
        <w:t xml:space="preserve">(на основании данных, представленных </w:t>
      </w:r>
      <w:r w:rsidR="00AD18C9" w:rsidRPr="001A1A83">
        <w:rPr>
          <w:rFonts w:ascii="Times New Roman" w:hAnsi="Times New Roman"/>
          <w:sz w:val="24"/>
          <w:szCs w:val="24"/>
          <w:lang w:eastAsia="ru-RU"/>
        </w:rPr>
        <w:t>филиалом</w:t>
      </w:r>
      <w:r w:rsidRPr="001A1A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18C9" w:rsidRPr="001A1A83">
        <w:rPr>
          <w:rFonts w:ascii="Times New Roman" w:hAnsi="Times New Roman"/>
          <w:sz w:val="24"/>
          <w:szCs w:val="24"/>
          <w:lang w:eastAsia="ru-RU"/>
        </w:rPr>
        <w:t xml:space="preserve">Сбербанка России </w:t>
      </w:r>
      <w:r w:rsidRPr="001A1A83">
        <w:rPr>
          <w:rFonts w:ascii="Times New Roman" w:hAnsi="Times New Roman"/>
          <w:sz w:val="24"/>
          <w:szCs w:val="24"/>
          <w:lang w:eastAsia="ru-RU"/>
        </w:rPr>
        <w:t>(кредитной организаци</w:t>
      </w:r>
      <w:r w:rsidR="00410680" w:rsidRPr="001A1A83">
        <w:rPr>
          <w:rFonts w:ascii="Times New Roman" w:hAnsi="Times New Roman"/>
          <w:sz w:val="24"/>
          <w:szCs w:val="24"/>
          <w:lang w:eastAsia="ru-RU"/>
        </w:rPr>
        <w:t>ей</w:t>
      </w:r>
      <w:r w:rsidRPr="001A1A83">
        <w:rPr>
          <w:rFonts w:ascii="Times New Roman" w:hAnsi="Times New Roman"/>
          <w:sz w:val="24"/>
          <w:szCs w:val="24"/>
          <w:lang w:eastAsia="ru-RU"/>
        </w:rPr>
        <w:t>)</w:t>
      </w:r>
    </w:p>
    <w:p w:rsidR="00285A6E" w:rsidRPr="001A1A83" w:rsidRDefault="007E2BD6" w:rsidP="00285A6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A1A8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боры депутатов Ростовской-на-Дону городской Думы седьмого созыва</w:t>
      </w:r>
    </w:p>
    <w:p w:rsidR="00285A6E" w:rsidRPr="001A1A83" w:rsidRDefault="00285A6E" w:rsidP="00285A6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A83">
        <w:rPr>
          <w:rFonts w:ascii="Times New Roman" w:eastAsia="Times New Roman" w:hAnsi="Times New Roman"/>
          <w:sz w:val="24"/>
          <w:szCs w:val="24"/>
          <w:lang w:eastAsia="ru-RU"/>
        </w:rPr>
        <w:t>(наименование выборов)</w:t>
      </w:r>
    </w:p>
    <w:p w:rsidR="00285A6E" w:rsidRPr="001A1A83" w:rsidRDefault="00285A6E" w:rsidP="00285A6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5A6E" w:rsidRPr="001A1A83" w:rsidRDefault="00285A6E" w:rsidP="00285A6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5A6E" w:rsidRPr="000765F8" w:rsidRDefault="00285A6E" w:rsidP="00DB2F12">
      <w:pPr>
        <w:keepNext/>
        <w:spacing w:after="0" w:line="240" w:lineRule="auto"/>
        <w:ind w:left="9912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65F8">
        <w:rPr>
          <w:rFonts w:ascii="Times New Roman" w:eastAsia="Times New Roman" w:hAnsi="Times New Roman"/>
          <w:b/>
          <w:sz w:val="24"/>
          <w:szCs w:val="24"/>
          <w:lang w:eastAsia="ru-RU"/>
        </w:rPr>
        <w:t>По состо</w:t>
      </w:r>
      <w:r w:rsidR="00DB2F12" w:rsidRPr="000765F8">
        <w:rPr>
          <w:rFonts w:ascii="Times New Roman" w:eastAsia="Times New Roman" w:hAnsi="Times New Roman"/>
          <w:b/>
          <w:sz w:val="24"/>
          <w:szCs w:val="24"/>
          <w:lang w:eastAsia="ru-RU"/>
        </w:rPr>
        <w:t>янию на «29</w:t>
      </w:r>
      <w:r w:rsidR="00870F59" w:rsidRPr="000765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июля </w:t>
      </w:r>
      <w:r w:rsidR="007E2BD6" w:rsidRPr="000765F8">
        <w:rPr>
          <w:rFonts w:ascii="Times New Roman" w:eastAsia="Times New Roman" w:hAnsi="Times New Roman"/>
          <w:b/>
          <w:sz w:val="24"/>
          <w:szCs w:val="24"/>
          <w:lang w:eastAsia="ru-RU"/>
        </w:rPr>
        <w:t>2020</w:t>
      </w:r>
      <w:r w:rsidR="00A519D7" w:rsidRPr="000765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p w:rsidR="00285A6E" w:rsidRPr="001A1A83" w:rsidRDefault="00054B5D" w:rsidP="00E428EB">
      <w:pPr>
        <w:spacing w:before="120" w:after="0" w:line="240" w:lineRule="auto"/>
        <w:ind w:left="12036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A83">
        <w:rPr>
          <w:rFonts w:ascii="Times New Roman" w:eastAsia="Times New Roman" w:hAnsi="Times New Roman"/>
          <w:sz w:val="24"/>
          <w:szCs w:val="24"/>
          <w:lang w:eastAsia="ru-RU"/>
        </w:rPr>
        <w:t>(тыс.</w:t>
      </w:r>
      <w:r w:rsidR="00AD18C9" w:rsidRPr="001A1A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1A83">
        <w:rPr>
          <w:rFonts w:ascii="Times New Roman" w:eastAsia="Times New Roman" w:hAnsi="Times New Roman"/>
          <w:sz w:val="24"/>
          <w:szCs w:val="24"/>
          <w:lang w:eastAsia="ru-RU"/>
        </w:rPr>
        <w:t>руб.)</w:t>
      </w:r>
    </w:p>
    <w:tbl>
      <w:tblPr>
        <w:tblpPr w:leftFromText="180" w:rightFromText="180" w:vertAnchor="text" w:tblpX="93" w:tblpY="1"/>
        <w:tblOverlap w:val="never"/>
        <w:tblW w:w="14977" w:type="dxa"/>
        <w:tblLayout w:type="fixed"/>
        <w:tblLook w:val="04A0" w:firstRow="1" w:lastRow="0" w:firstColumn="1" w:lastColumn="0" w:noHBand="0" w:noVBand="1"/>
      </w:tblPr>
      <w:tblGrid>
        <w:gridCol w:w="802"/>
        <w:gridCol w:w="2410"/>
        <w:gridCol w:w="1275"/>
        <w:gridCol w:w="900"/>
        <w:gridCol w:w="1559"/>
        <w:gridCol w:w="851"/>
        <w:gridCol w:w="1085"/>
        <w:gridCol w:w="992"/>
        <w:gridCol w:w="850"/>
        <w:gridCol w:w="851"/>
        <w:gridCol w:w="1984"/>
        <w:gridCol w:w="709"/>
        <w:gridCol w:w="709"/>
      </w:tblGrid>
      <w:tr w:rsidR="00285A6E" w:rsidRPr="001A1A83" w:rsidTr="00D24E5C">
        <w:trPr>
          <w:trHeight w:val="480"/>
          <w:tblHeader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C2C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.И.О.</w:t>
            </w:r>
            <w:r w:rsidR="007E2BD6"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ндидата/</w:t>
            </w:r>
          </w:p>
          <w:p w:rsidR="00285A6E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избирательного объедин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тупило средств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зрасходовано средст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вращено средств</w:t>
            </w:r>
          </w:p>
        </w:tc>
      </w:tr>
      <w:tr w:rsidR="00285A6E" w:rsidRPr="001A1A83" w:rsidTr="00D24E5C">
        <w:trPr>
          <w:trHeight w:val="56"/>
          <w:tblHeader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з них финансовые операции по расходованию средств на сумму, превышающую  50 тыс. руб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285A6E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A6E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ание возврата</w:t>
            </w:r>
          </w:p>
        </w:tc>
      </w:tr>
      <w:tr w:rsidR="001A1A83" w:rsidRPr="001A1A83" w:rsidTr="00D24E5C">
        <w:trPr>
          <w:trHeight w:val="845"/>
          <w:tblHeader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жертвования от юридических лиц на сумму, превышающую 25 тыс. рублей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жертвования от граждан на сумму, превышающую  20 тыс. рублей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опера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мма, тыс. руб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е платеж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85A6E" w:rsidRPr="001A1A83" w:rsidRDefault="00285A6E" w:rsidP="005A4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A1A83" w:rsidRPr="001A1A83" w:rsidTr="00D24E5C">
        <w:trPr>
          <w:trHeight w:val="649"/>
          <w:tblHeader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285A6E" w:rsidRPr="001A1A83" w:rsidRDefault="00285A6E" w:rsidP="005A451D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юридическ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285A6E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-во граждан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E" w:rsidRPr="001A1A83" w:rsidRDefault="00285A6E" w:rsidP="005A4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2F12" w:rsidRPr="001A1A83" w:rsidTr="00D24E5C">
        <w:trPr>
          <w:trHeight w:val="300"/>
        </w:trPr>
        <w:tc>
          <w:tcPr>
            <w:tcW w:w="14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2F12" w:rsidRPr="00DB2F12" w:rsidRDefault="00DB2F12" w:rsidP="00871D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F12">
              <w:rPr>
                <w:rFonts w:ascii="Times New Roman" w:hAnsi="Times New Roman"/>
                <w:b/>
                <w:sz w:val="24"/>
                <w:szCs w:val="24"/>
              </w:rPr>
              <w:t xml:space="preserve">Ворошиловский одномандатный избирательный округ №1 </w:t>
            </w:r>
          </w:p>
        </w:tc>
      </w:tr>
      <w:tr w:rsidR="001A1A83" w:rsidRPr="001A1A83" w:rsidTr="00D24E5C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1A1A83" w:rsidRDefault="009F62C7" w:rsidP="00D24E5C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F12" w:rsidRDefault="009F62C7" w:rsidP="00E773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83">
              <w:rPr>
                <w:rFonts w:ascii="Times New Roman" w:hAnsi="Times New Roman"/>
                <w:sz w:val="24"/>
                <w:szCs w:val="24"/>
              </w:rPr>
              <w:t>Романцов</w:t>
            </w:r>
          </w:p>
          <w:p w:rsidR="009F62C7" w:rsidRPr="001A1A83" w:rsidRDefault="009F62C7" w:rsidP="00E773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83">
              <w:rPr>
                <w:rFonts w:ascii="Times New Roman" w:hAnsi="Times New Roman"/>
                <w:sz w:val="24"/>
                <w:szCs w:val="24"/>
              </w:rPr>
              <w:t>Александр Игор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C7" w:rsidRPr="007E3EB1" w:rsidRDefault="009F62C7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7E3EB1" w:rsidRDefault="005A451D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E3EB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7E3EB1" w:rsidRDefault="005A451D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7E3EB1" w:rsidRDefault="005A451D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7E3EB1" w:rsidRDefault="005A451D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C7" w:rsidRPr="007E3EB1" w:rsidRDefault="006825FB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7E3EB1" w:rsidRDefault="005A451D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7E3EB1" w:rsidRDefault="005A451D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7E3EB1" w:rsidRDefault="005A451D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C7" w:rsidRPr="007E3EB1" w:rsidRDefault="005A451D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7E3EB1" w:rsidRDefault="005A451D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F12" w:rsidRPr="001A1A83" w:rsidTr="00D24E5C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2F12" w:rsidRPr="001A1A83" w:rsidRDefault="00DB2F12" w:rsidP="00D24E5C">
            <w:pPr>
              <w:pStyle w:val="a8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F12" w:rsidRDefault="00DB2F12" w:rsidP="00E773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нко</w:t>
            </w:r>
          </w:p>
          <w:p w:rsidR="00DB2F12" w:rsidRPr="001A1A83" w:rsidRDefault="00DB2F12" w:rsidP="00E773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F12" w:rsidRPr="007E3EB1" w:rsidRDefault="00384C78" w:rsidP="00E773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  <w:r w:rsidR="0034457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2F12" w:rsidRPr="007E3EB1" w:rsidRDefault="00DB2F12" w:rsidP="00E773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2F12" w:rsidRPr="007E3EB1" w:rsidRDefault="00DB2F12" w:rsidP="00E773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2F12" w:rsidRPr="007E3EB1" w:rsidRDefault="00384C78" w:rsidP="00E773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2F12" w:rsidRPr="007E3EB1" w:rsidRDefault="00384C78" w:rsidP="00E773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2F12" w:rsidRDefault="0034457E" w:rsidP="00E7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8</w:t>
            </w:r>
          </w:p>
          <w:p w:rsidR="0034457E" w:rsidRPr="007E3EB1" w:rsidRDefault="0034457E" w:rsidP="00E7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C78" w:rsidRDefault="00384C78" w:rsidP="00E7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EB1" w:rsidRDefault="007E3EB1" w:rsidP="00E7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24.07.</w:t>
            </w:r>
          </w:p>
          <w:p w:rsidR="007E3EB1" w:rsidRPr="007E3EB1" w:rsidRDefault="007E3EB1" w:rsidP="00E7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C78" w:rsidRDefault="00384C78" w:rsidP="00E7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2F12" w:rsidRPr="007E3EB1" w:rsidRDefault="007E3EB1" w:rsidP="00E7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C78" w:rsidRDefault="00384C78" w:rsidP="00E7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EB1" w:rsidRPr="007E3EB1" w:rsidRDefault="007E3EB1" w:rsidP="00E7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</w:t>
            </w:r>
            <w:r w:rsidR="00384C78">
              <w:rPr>
                <w:rFonts w:ascii="Times New Roman" w:hAnsi="Times New Roman"/>
                <w:sz w:val="20"/>
                <w:szCs w:val="20"/>
              </w:rPr>
              <w:t xml:space="preserve">а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разм</w:t>
            </w:r>
            <w:r w:rsidR="00384C78">
              <w:rPr>
                <w:rFonts w:ascii="Times New Roman" w:hAnsi="Times New Roman"/>
                <w:sz w:val="20"/>
                <w:szCs w:val="20"/>
              </w:rPr>
              <w:t>ещ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гитац.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2F12" w:rsidRPr="007E3EB1" w:rsidRDefault="007E3EB1" w:rsidP="00E7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2F12" w:rsidRPr="007E3EB1" w:rsidRDefault="007E3EB1" w:rsidP="00E7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4C78" w:rsidRPr="001A1A83" w:rsidTr="00D24E5C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C78" w:rsidRPr="00D24E5C" w:rsidRDefault="00384C78" w:rsidP="00D24E5C">
            <w:pPr>
              <w:pStyle w:val="a8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C78" w:rsidRDefault="00384C78" w:rsidP="00E7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</w:t>
            </w:r>
          </w:p>
          <w:p w:rsidR="00384C78" w:rsidRPr="001A1A83" w:rsidRDefault="00384C78" w:rsidP="00E7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вгения Петр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C78" w:rsidRDefault="00384C78" w:rsidP="00E773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C78" w:rsidRDefault="00384C78" w:rsidP="00E773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C78" w:rsidRPr="007E3EB1" w:rsidRDefault="00384C78" w:rsidP="00E773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C78" w:rsidRDefault="00384C78" w:rsidP="00E773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84C78" w:rsidRPr="007E3EB1" w:rsidRDefault="00384C78" w:rsidP="00E773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стовское областное отделение Коммунистическая партия Р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C78" w:rsidRDefault="00384C78" w:rsidP="00E773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C78" w:rsidRPr="007E3EB1" w:rsidRDefault="00384C78" w:rsidP="00E773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C78" w:rsidRDefault="00384C78" w:rsidP="00E773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C78" w:rsidRPr="007E3EB1" w:rsidRDefault="00384C78" w:rsidP="00E773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C78" w:rsidRDefault="00384C78" w:rsidP="00E773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C78" w:rsidRDefault="00384C78" w:rsidP="00E773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C78" w:rsidRPr="007E3EB1" w:rsidRDefault="00384C78" w:rsidP="00E773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C78" w:rsidRDefault="00384C78" w:rsidP="00E773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C78" w:rsidRPr="007E3EB1" w:rsidRDefault="00384C78" w:rsidP="00E773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C78" w:rsidRPr="007E3EB1" w:rsidRDefault="00384C78" w:rsidP="00E773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C78" w:rsidRPr="007E3EB1" w:rsidRDefault="00384C78" w:rsidP="00E773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C78" w:rsidRPr="007E3EB1" w:rsidRDefault="00384C78" w:rsidP="00E773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1A83" w:rsidRPr="001A1A83" w:rsidTr="00D24E5C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2C7" w:rsidRPr="00D24E5C" w:rsidRDefault="00064905" w:rsidP="00D24E5C">
            <w:pPr>
              <w:pStyle w:val="a8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4E5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C78" w:rsidRDefault="009F62C7" w:rsidP="00E7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83">
              <w:rPr>
                <w:rFonts w:ascii="Times New Roman" w:hAnsi="Times New Roman"/>
                <w:sz w:val="24"/>
                <w:szCs w:val="24"/>
              </w:rPr>
              <w:t>Шалыгин</w:t>
            </w:r>
          </w:p>
          <w:p w:rsidR="009F62C7" w:rsidRPr="001A1A83" w:rsidRDefault="009F62C7" w:rsidP="00E7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83">
              <w:rPr>
                <w:rFonts w:ascii="Times New Roman" w:hAnsi="Times New Roman"/>
                <w:sz w:val="24"/>
                <w:szCs w:val="24"/>
              </w:rPr>
              <w:t xml:space="preserve"> Сергей Валерь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C7" w:rsidRDefault="0034457E" w:rsidP="00E773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5</w:t>
            </w:r>
          </w:p>
          <w:p w:rsidR="0034457E" w:rsidRPr="007E3EB1" w:rsidRDefault="0034457E" w:rsidP="00E773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7E3EB1" w:rsidRDefault="005A451D" w:rsidP="00E773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7E3EB1" w:rsidRDefault="005A451D" w:rsidP="00E773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7E3EB1" w:rsidRDefault="005A451D" w:rsidP="00E773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7E3EB1" w:rsidRDefault="005A451D" w:rsidP="00E773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7E3EB1" w:rsidRDefault="0034457E" w:rsidP="00E773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7E3EB1" w:rsidRDefault="005A451D" w:rsidP="00E773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7E3EB1" w:rsidRDefault="005A451D" w:rsidP="00E773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7E3EB1" w:rsidRDefault="005A451D" w:rsidP="00E773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7E3EB1" w:rsidRDefault="005A451D" w:rsidP="00E773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7E3EB1" w:rsidRDefault="005A451D" w:rsidP="00E773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3EB1" w:rsidRPr="001A1A83" w:rsidTr="00D24E5C">
        <w:trPr>
          <w:trHeight w:val="300"/>
        </w:trPr>
        <w:tc>
          <w:tcPr>
            <w:tcW w:w="14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EB1" w:rsidRPr="007E3EB1" w:rsidRDefault="007E3EB1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F12">
              <w:rPr>
                <w:rFonts w:ascii="Times New Roman" w:hAnsi="Times New Roman"/>
                <w:b/>
                <w:sz w:val="24"/>
                <w:szCs w:val="24"/>
              </w:rPr>
              <w:t>Ворошиловский одномандатный избирательный округ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9283C" w:rsidRPr="001A1A83" w:rsidTr="003366AD">
        <w:trPr>
          <w:trHeight w:val="30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EE7BC2" w:rsidRDefault="0059283C" w:rsidP="00EE7BC2">
            <w:pPr>
              <w:pStyle w:val="a8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B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9283C" w:rsidRPr="009F62C7" w:rsidRDefault="0059283C" w:rsidP="00E7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7">
              <w:rPr>
                <w:rFonts w:ascii="Times New Roman" w:hAnsi="Times New Roman"/>
                <w:sz w:val="24"/>
                <w:szCs w:val="24"/>
              </w:rPr>
              <w:t>Ломиворотов Виталий Геннадье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1A5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Default="0059283C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283C" w:rsidRPr="007E3EB1" w:rsidRDefault="0059283C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Default="0059283C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283C" w:rsidRPr="007E3EB1" w:rsidRDefault="0059283C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ООО "РОСТ-ИМПЭКС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Default="0059283C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283C" w:rsidRPr="007E3EB1" w:rsidRDefault="0059283C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21.07. 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Default="0059283C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283C" w:rsidRPr="007E3EB1" w:rsidRDefault="0059283C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110,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Default="0059283C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283C" w:rsidRPr="007E3EB1" w:rsidRDefault="0059283C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Изг. и распр. печатных и иных агит.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0765F8">
            <w:pPr>
              <w:ind w:hanging="3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283C" w:rsidRPr="001A1A83" w:rsidTr="003366AD">
        <w:trPr>
          <w:trHeight w:val="30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EE7BC2" w:rsidRDefault="0059283C" w:rsidP="00EE7BC2">
            <w:pPr>
              <w:pStyle w:val="a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9283C" w:rsidRPr="009F62C7" w:rsidRDefault="0059283C" w:rsidP="00E7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АО "ИМПЕРИАЛ"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22.07. 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58,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Изг. и распр. печатных и иных агит.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283C" w:rsidRPr="001A1A83" w:rsidTr="003366AD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EE7BC2" w:rsidRDefault="0059283C" w:rsidP="005928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9283C" w:rsidRPr="009F62C7" w:rsidRDefault="0059283C" w:rsidP="00E7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ЧОП «СВЯТОГОР»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7BC2" w:rsidRPr="001A1A83" w:rsidTr="0059283C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BC2" w:rsidRPr="00EE7BC2" w:rsidRDefault="00EE7BC2" w:rsidP="00EE7BC2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BC2" w:rsidRDefault="00EE7BC2" w:rsidP="00EE7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итренко </w:t>
            </w:r>
          </w:p>
          <w:p w:rsidR="00EE7BC2" w:rsidRPr="009F62C7" w:rsidRDefault="00EE7BC2" w:rsidP="00EE7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я Эдуард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BC2" w:rsidRPr="007E3EB1" w:rsidRDefault="00EE7BC2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C2" w:rsidRPr="007E3EB1" w:rsidRDefault="001A5AA2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C2" w:rsidRPr="007E3EB1" w:rsidRDefault="001A5AA2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товское областное отделение Коммунистическая партия Р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7B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BC2" w:rsidRPr="007E3EB1" w:rsidRDefault="00EE7BC2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BC2" w:rsidRPr="007E3EB1" w:rsidRDefault="00EE7BC2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BC2" w:rsidRPr="007E3EB1" w:rsidRDefault="00EE7BC2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BC2" w:rsidRPr="007E3EB1" w:rsidRDefault="00EE7BC2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BC2" w:rsidRPr="007E3EB1" w:rsidRDefault="00EE7BC2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BC2" w:rsidRPr="007E3EB1" w:rsidRDefault="00EE7BC2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BC2" w:rsidRPr="007E3EB1" w:rsidRDefault="00EE7BC2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BC2" w:rsidRPr="007E3EB1" w:rsidRDefault="00EE7BC2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62C7" w:rsidRPr="001A1A83" w:rsidTr="00D24E5C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EE7BC2" w:rsidRDefault="00BF3088" w:rsidP="00EE7BC2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BC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9F62C7" w:rsidP="00E7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7">
              <w:rPr>
                <w:rFonts w:ascii="Times New Roman" w:hAnsi="Times New Roman"/>
                <w:sz w:val="24"/>
                <w:szCs w:val="24"/>
              </w:rPr>
              <w:t>Шульга Михаил Анатоль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7E3EB1" w:rsidRDefault="009F62C7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7E3EB1" w:rsidRDefault="00466350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7E3EB1" w:rsidRDefault="00466350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7E3EB1" w:rsidRDefault="00466350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7E3EB1" w:rsidRDefault="00466350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7E3EB1" w:rsidRDefault="006825FB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5</w:t>
            </w:r>
            <w:r w:rsidR="005928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7E3EB1" w:rsidRDefault="00466350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7E3EB1" w:rsidRDefault="00466350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7E3EB1" w:rsidRDefault="00466350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7E3EB1" w:rsidRDefault="00466350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7E3EB1" w:rsidRDefault="00466350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3088" w:rsidRPr="001A1A83" w:rsidTr="00D24E5C">
        <w:trPr>
          <w:trHeight w:val="300"/>
        </w:trPr>
        <w:tc>
          <w:tcPr>
            <w:tcW w:w="14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088" w:rsidRPr="007E3EB1" w:rsidRDefault="00BF3088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F12">
              <w:rPr>
                <w:rFonts w:ascii="Times New Roman" w:hAnsi="Times New Roman"/>
                <w:b/>
                <w:sz w:val="24"/>
                <w:szCs w:val="24"/>
              </w:rPr>
              <w:t>Ворошиловский одномандатный избирательный округ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A1A83" w:rsidRPr="001A1A83" w:rsidTr="00D24E5C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50" w:rsidRPr="00D24E5C" w:rsidRDefault="00466350" w:rsidP="00D24E5C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350" w:rsidRPr="001A1A83" w:rsidRDefault="00466350" w:rsidP="00E77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A83">
              <w:rPr>
                <w:rFonts w:ascii="Times New Roman" w:hAnsi="Times New Roman"/>
                <w:color w:val="000000"/>
                <w:sz w:val="24"/>
                <w:szCs w:val="24"/>
              </w:rPr>
              <w:t>Архипов Николай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350" w:rsidRPr="007E3EB1" w:rsidRDefault="00466350" w:rsidP="00E77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350" w:rsidRPr="007E3EB1" w:rsidRDefault="00466350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350" w:rsidRPr="007E3EB1" w:rsidRDefault="00466350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350" w:rsidRPr="007E3EB1" w:rsidRDefault="00466350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350" w:rsidRPr="007E3EB1" w:rsidRDefault="00466350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350" w:rsidRPr="007E3EB1" w:rsidRDefault="006825FB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350" w:rsidRPr="007E3EB1" w:rsidRDefault="00466350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350" w:rsidRPr="007E3EB1" w:rsidRDefault="00466350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350" w:rsidRPr="007E3EB1" w:rsidRDefault="00466350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350" w:rsidRPr="007E3EB1" w:rsidRDefault="00466350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350" w:rsidRPr="007E3EB1" w:rsidRDefault="00466350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01C6" w:rsidRPr="001A1A83" w:rsidTr="0059283C">
        <w:trPr>
          <w:trHeight w:val="495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5E7" w:rsidRPr="00D24E5C" w:rsidRDefault="00A855E7" w:rsidP="00D24E5C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855E7" w:rsidRPr="001A1A83" w:rsidRDefault="00A855E7" w:rsidP="00E77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A83">
              <w:rPr>
                <w:rFonts w:ascii="Times New Roman" w:hAnsi="Times New Roman"/>
                <w:color w:val="000000"/>
                <w:sz w:val="24"/>
                <w:szCs w:val="24"/>
              </w:rPr>
              <w:t>Мирзалиев Раджив Рзае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855E7" w:rsidRPr="007E3EB1" w:rsidRDefault="0059283C" w:rsidP="00E77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F8" w:rsidRDefault="000765F8" w:rsidP="00E77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855E7" w:rsidRPr="007E3EB1" w:rsidRDefault="00A855E7" w:rsidP="00E77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F8" w:rsidRDefault="000765F8" w:rsidP="00E77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855E7" w:rsidRPr="007E3EB1" w:rsidRDefault="00A855E7" w:rsidP="00E77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ООО "ИРБИС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F8" w:rsidRDefault="000765F8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5E7" w:rsidRPr="007E3EB1" w:rsidRDefault="00A855E7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F8" w:rsidRDefault="000765F8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5E7" w:rsidRPr="007E3EB1" w:rsidRDefault="00A855E7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E7" w:rsidRPr="007E3EB1" w:rsidRDefault="0059283C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3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F8" w:rsidRDefault="000765F8" w:rsidP="00E7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5F8" w:rsidRDefault="000765F8" w:rsidP="00E7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5E7" w:rsidRDefault="00A855E7" w:rsidP="00E7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</w:t>
            </w:r>
          </w:p>
          <w:p w:rsidR="00A855E7" w:rsidRDefault="00A855E7" w:rsidP="00E7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855E7" w:rsidRDefault="00A855E7" w:rsidP="00E7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5E7" w:rsidRDefault="00A855E7" w:rsidP="00E7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</w:t>
            </w:r>
          </w:p>
          <w:p w:rsidR="00A855E7" w:rsidRDefault="00A855E7" w:rsidP="00E7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855E7" w:rsidRDefault="00A855E7" w:rsidP="00E7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5F8" w:rsidRDefault="000765F8" w:rsidP="00E7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5E7" w:rsidRDefault="00A855E7" w:rsidP="00E7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</w:t>
            </w:r>
          </w:p>
          <w:p w:rsidR="00A855E7" w:rsidRDefault="00A855E7" w:rsidP="00E7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A1622" w:rsidRDefault="00AA1622" w:rsidP="00E7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5F8" w:rsidRDefault="000765F8" w:rsidP="00E7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622" w:rsidRDefault="00AA1622" w:rsidP="00E7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</w:t>
            </w:r>
          </w:p>
          <w:p w:rsidR="00AA1622" w:rsidRDefault="00AA1622" w:rsidP="00E7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CE01C6" w:rsidRDefault="00CE01C6" w:rsidP="00E7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01C6" w:rsidRDefault="00CE01C6" w:rsidP="00E7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01C6" w:rsidRDefault="00CE01C6" w:rsidP="00E7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</w:t>
            </w:r>
          </w:p>
          <w:p w:rsidR="00CE01C6" w:rsidRPr="007E3EB1" w:rsidRDefault="00CE01C6" w:rsidP="00E7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F8" w:rsidRDefault="000765F8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5E7" w:rsidRDefault="00A855E7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</w:t>
            </w:r>
            <w:r w:rsidR="00AA1622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0765F8" w:rsidRDefault="000765F8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5E7" w:rsidRDefault="00A855E7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56</w:t>
            </w:r>
          </w:p>
          <w:p w:rsidR="000765F8" w:rsidRDefault="000765F8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5E7" w:rsidRDefault="00A855E7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  <w:r w:rsidR="00AA1622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0765F8" w:rsidRDefault="000765F8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622" w:rsidRDefault="00AA1622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0</w:t>
            </w:r>
          </w:p>
          <w:p w:rsidR="000765F8" w:rsidRDefault="000765F8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01C6" w:rsidRPr="007E3EB1" w:rsidRDefault="00CE01C6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F8" w:rsidRDefault="000765F8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5E7" w:rsidRDefault="000765F8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A855E7">
              <w:rPr>
                <w:rFonts w:ascii="Times New Roman" w:hAnsi="Times New Roman"/>
                <w:sz w:val="20"/>
                <w:szCs w:val="20"/>
              </w:rPr>
              <w:t>плата усл. физ.лиц</w:t>
            </w:r>
          </w:p>
          <w:p w:rsidR="000765F8" w:rsidRDefault="000765F8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5E7" w:rsidRDefault="000765F8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 за разм печат матер</w:t>
            </w:r>
            <w:r w:rsidR="00A855E7">
              <w:rPr>
                <w:rFonts w:ascii="Times New Roman" w:hAnsi="Times New Roman"/>
                <w:sz w:val="20"/>
                <w:szCs w:val="20"/>
              </w:rPr>
              <w:t xml:space="preserve"> биг-борде</w:t>
            </w:r>
          </w:p>
          <w:p w:rsidR="00A855E7" w:rsidRDefault="000765F8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 за разм печат матер</w:t>
            </w:r>
            <w:r w:rsidR="00A855E7">
              <w:rPr>
                <w:rFonts w:ascii="Times New Roman" w:hAnsi="Times New Roman"/>
                <w:sz w:val="20"/>
                <w:szCs w:val="20"/>
              </w:rPr>
              <w:t xml:space="preserve"> на ширмах</w:t>
            </w:r>
          </w:p>
          <w:p w:rsidR="00A855E7" w:rsidRDefault="00AA1622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та за изготовление буклета</w:t>
            </w:r>
          </w:p>
          <w:p w:rsidR="000765F8" w:rsidRPr="007E3EB1" w:rsidRDefault="00CE01C6" w:rsidP="000765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та за разм. агитац .пл</w:t>
            </w:r>
            <w:r w:rsidR="000765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сити-форм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E7" w:rsidRPr="007E3EB1" w:rsidRDefault="00A855E7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E7" w:rsidRPr="007E3EB1" w:rsidRDefault="00A855E7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55E7" w:rsidRPr="001A1A83" w:rsidTr="0059283C">
        <w:trPr>
          <w:trHeight w:val="30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5E7" w:rsidRPr="001A1A83" w:rsidRDefault="00A855E7" w:rsidP="00D24E5C">
            <w:pPr>
              <w:pStyle w:val="a8"/>
              <w:numPr>
                <w:ilvl w:val="0"/>
                <w:numId w:val="8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855E7" w:rsidRPr="001A1A83" w:rsidRDefault="00A855E7" w:rsidP="00E77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855E7" w:rsidRPr="007E3EB1" w:rsidRDefault="00A855E7" w:rsidP="00E77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5E7" w:rsidRPr="007E3EB1" w:rsidRDefault="00A855E7" w:rsidP="00E77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5E7" w:rsidRPr="007E3EB1" w:rsidRDefault="00A855E7" w:rsidP="00E77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ООО "ТРАСТ МАРИНЕР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5E7" w:rsidRPr="007E3EB1" w:rsidRDefault="00A855E7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5E7" w:rsidRPr="007E3EB1" w:rsidRDefault="00A855E7" w:rsidP="00E77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5E7" w:rsidRPr="007E3EB1" w:rsidRDefault="00A855E7" w:rsidP="00E77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5E7" w:rsidRPr="007E3EB1" w:rsidRDefault="00A855E7" w:rsidP="00E77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5E7" w:rsidRPr="007E3EB1" w:rsidRDefault="00A855E7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5E7" w:rsidRPr="007E3EB1" w:rsidRDefault="00A855E7" w:rsidP="00E77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5E7" w:rsidRPr="007E3EB1" w:rsidRDefault="00A855E7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5E7" w:rsidRPr="007E3EB1" w:rsidRDefault="00A855E7" w:rsidP="00E77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855E7" w:rsidRPr="001A1A83" w:rsidTr="0059283C">
        <w:trPr>
          <w:trHeight w:val="30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5E7" w:rsidRPr="00D24E5C" w:rsidRDefault="00A855E7" w:rsidP="00D24E5C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5E7" w:rsidRPr="001A1A83" w:rsidRDefault="00A855E7" w:rsidP="00E77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E7" w:rsidRPr="007E3EB1" w:rsidRDefault="00A855E7" w:rsidP="00E77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5E7" w:rsidRPr="007E3EB1" w:rsidRDefault="00A855E7" w:rsidP="00E77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5E7" w:rsidRPr="007E3EB1" w:rsidRDefault="00A855E7" w:rsidP="00E77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ООО "ТРАСТ СНАБ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5E7" w:rsidRPr="007E3EB1" w:rsidRDefault="00A855E7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5E7" w:rsidRPr="007E3EB1" w:rsidRDefault="00A855E7" w:rsidP="00E77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5E7" w:rsidRPr="007E3EB1" w:rsidRDefault="00A855E7" w:rsidP="00E77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5E7" w:rsidRPr="007E3EB1" w:rsidRDefault="00A855E7" w:rsidP="00E77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5E7" w:rsidRPr="007E3EB1" w:rsidRDefault="00A855E7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5E7" w:rsidRPr="007E3EB1" w:rsidRDefault="00A855E7" w:rsidP="00E77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5E7" w:rsidRPr="007E3EB1" w:rsidRDefault="00A855E7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5E7" w:rsidRPr="007E3EB1" w:rsidRDefault="00A855E7" w:rsidP="00E77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A1A83" w:rsidRPr="001A1A83" w:rsidTr="00D24E5C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D24E5C" w:rsidRDefault="00E0198A" w:rsidP="00D24E5C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E77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A83">
              <w:rPr>
                <w:rFonts w:ascii="Times New Roman" w:hAnsi="Times New Roman"/>
                <w:color w:val="000000"/>
                <w:sz w:val="24"/>
                <w:szCs w:val="24"/>
              </w:rPr>
              <w:t>Нерубальский Никита Эдуард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7E3EB1" w:rsidRDefault="00E0198A" w:rsidP="00E77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7E3EB1" w:rsidRDefault="00E0198A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7E3EB1" w:rsidRDefault="00E0198A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7E3EB1" w:rsidRDefault="00E0198A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7E3EB1" w:rsidRDefault="00E0198A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7E3EB1" w:rsidRDefault="006825FB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5</w:t>
            </w:r>
            <w:r w:rsidR="007F2E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7E3EB1" w:rsidRDefault="00E0198A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7E3EB1" w:rsidRDefault="00E0198A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7E3EB1" w:rsidRDefault="00E0198A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7E3EB1" w:rsidRDefault="00E0198A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7E3EB1" w:rsidRDefault="00E0198A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2E20" w:rsidRPr="001A1A83" w:rsidTr="00D24E5C">
        <w:trPr>
          <w:trHeight w:val="54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E20" w:rsidRPr="00D24E5C" w:rsidRDefault="007F2E20" w:rsidP="00D24E5C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E20" w:rsidRDefault="007F2E20" w:rsidP="00E7732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ькина</w:t>
            </w:r>
          </w:p>
          <w:p w:rsidR="007F2E20" w:rsidRPr="001A1A83" w:rsidRDefault="007F2E20" w:rsidP="00E7732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талья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E20" w:rsidRPr="007E3EB1" w:rsidRDefault="001A5AA2" w:rsidP="00E77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  <w:r w:rsidR="007F2E2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E20" w:rsidRPr="007E3EB1" w:rsidRDefault="0059283C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E20" w:rsidRPr="007E3EB1" w:rsidRDefault="0059283C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товское областное отделение Коммунистическая партия Р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E20" w:rsidRPr="007E3EB1" w:rsidRDefault="007F2E20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E20" w:rsidRPr="007E3EB1" w:rsidRDefault="007F2E20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E20" w:rsidRPr="007E3EB1" w:rsidRDefault="001A5AA2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AA2" w:rsidRDefault="001A5AA2" w:rsidP="00CE01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A2" w:rsidRDefault="001A5AA2" w:rsidP="00CE01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01C6" w:rsidRDefault="007F2E20" w:rsidP="00CE01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</w:t>
            </w:r>
            <w:r w:rsidR="00CE01C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2E20" w:rsidRDefault="007F2E20" w:rsidP="00CE01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1A5AA2" w:rsidRDefault="001A5AA2" w:rsidP="00CE01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A2" w:rsidRDefault="001A5AA2" w:rsidP="00CE01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A2" w:rsidRDefault="001A5AA2" w:rsidP="00CE01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A2" w:rsidRPr="007E3EB1" w:rsidRDefault="001A5AA2" w:rsidP="001A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AA2" w:rsidRDefault="001A5AA2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2E20" w:rsidRDefault="007F2E20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  <w:p w:rsidR="00384C78" w:rsidRDefault="00384C78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C78" w:rsidRDefault="00384C78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C78" w:rsidRDefault="00384C78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C78" w:rsidRPr="007E3EB1" w:rsidRDefault="00384C78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AA2" w:rsidRDefault="001A5AA2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2E20" w:rsidRDefault="007F2E20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 оказан</w:t>
            </w:r>
            <w:r w:rsidR="000765F8">
              <w:rPr>
                <w:rFonts w:ascii="Times New Roman" w:hAnsi="Times New Roman"/>
                <w:sz w:val="20"/>
                <w:szCs w:val="20"/>
              </w:rPr>
              <w:t>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нсультац услуг и </w:t>
            </w:r>
            <w:r w:rsidR="00E77327">
              <w:rPr>
                <w:rFonts w:ascii="Times New Roman" w:hAnsi="Times New Roman"/>
                <w:sz w:val="20"/>
                <w:szCs w:val="20"/>
              </w:rPr>
              <w:t>разм</w:t>
            </w:r>
            <w:r>
              <w:rPr>
                <w:rFonts w:ascii="Times New Roman" w:hAnsi="Times New Roman"/>
                <w:sz w:val="20"/>
                <w:szCs w:val="20"/>
              </w:rPr>
              <w:t>ещен</w:t>
            </w:r>
            <w:r w:rsidR="00E77327">
              <w:rPr>
                <w:rFonts w:ascii="Times New Roman" w:hAnsi="Times New Roman"/>
                <w:sz w:val="20"/>
                <w:szCs w:val="20"/>
              </w:rPr>
              <w:t xml:space="preserve"> таргетиров рекламы</w:t>
            </w:r>
          </w:p>
          <w:p w:rsidR="00384C78" w:rsidRPr="007E3EB1" w:rsidRDefault="00384C78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E20" w:rsidRPr="007E3EB1" w:rsidRDefault="00E77327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E20" w:rsidRPr="007E3EB1" w:rsidRDefault="00E77327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327" w:rsidRPr="001A1A83" w:rsidTr="00D24E5C">
        <w:trPr>
          <w:trHeight w:val="54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327" w:rsidRPr="00D24E5C" w:rsidRDefault="00E77327" w:rsidP="00D24E5C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7327" w:rsidRPr="001A1A83" w:rsidRDefault="00E77327" w:rsidP="00E77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синов Сергей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7327" w:rsidRPr="007E3EB1" w:rsidRDefault="00E77327" w:rsidP="00E77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7327" w:rsidRPr="007E3EB1" w:rsidRDefault="00E77327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7327" w:rsidRPr="007E3EB1" w:rsidRDefault="00E77327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7327" w:rsidRPr="007E3EB1" w:rsidRDefault="00E77327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7327" w:rsidRPr="007E3EB1" w:rsidRDefault="00E77327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7327" w:rsidRPr="007E3EB1" w:rsidRDefault="00E77327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7327" w:rsidRPr="007E3EB1" w:rsidRDefault="00E77327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7327" w:rsidRPr="007E3EB1" w:rsidRDefault="00E77327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7327" w:rsidRPr="007E3EB1" w:rsidRDefault="00E77327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7327" w:rsidRPr="007E3EB1" w:rsidRDefault="00E77327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7327" w:rsidRPr="007E3EB1" w:rsidRDefault="00E77327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327" w:rsidRPr="001A1A83" w:rsidTr="00D24E5C">
        <w:trPr>
          <w:trHeight w:val="54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327" w:rsidRPr="00D24E5C" w:rsidRDefault="00E77327" w:rsidP="00D24E5C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7327" w:rsidRDefault="00E77327" w:rsidP="00E7732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атарева</w:t>
            </w:r>
          </w:p>
          <w:p w:rsidR="00E77327" w:rsidRPr="001A1A83" w:rsidRDefault="00E77327" w:rsidP="00E7732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олина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7327" w:rsidRPr="007E3EB1" w:rsidRDefault="00E77327" w:rsidP="00E77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7327" w:rsidRPr="007E3EB1" w:rsidRDefault="00E77327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7327" w:rsidRPr="007E3EB1" w:rsidRDefault="00E77327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7327" w:rsidRPr="007E3EB1" w:rsidRDefault="00E77327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7327" w:rsidRPr="007E3EB1" w:rsidRDefault="00E77327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7327" w:rsidRPr="007E3EB1" w:rsidRDefault="005035F2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7327" w:rsidRPr="007E3EB1" w:rsidRDefault="00E77327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7327" w:rsidRPr="007E3EB1" w:rsidRDefault="00E77327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7327" w:rsidRPr="007E3EB1" w:rsidRDefault="00E77327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7327" w:rsidRPr="007E3EB1" w:rsidRDefault="00E77327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7327" w:rsidRPr="007E3EB1" w:rsidRDefault="00E77327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5E7" w:rsidRPr="001A1A83" w:rsidTr="00D24E5C">
        <w:trPr>
          <w:trHeight w:val="542"/>
        </w:trPr>
        <w:tc>
          <w:tcPr>
            <w:tcW w:w="14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5E7" w:rsidRPr="007E3EB1" w:rsidRDefault="00A855E7" w:rsidP="00E77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F12">
              <w:rPr>
                <w:rFonts w:ascii="Times New Roman" w:hAnsi="Times New Roman"/>
                <w:b/>
                <w:sz w:val="24"/>
                <w:szCs w:val="24"/>
              </w:rPr>
              <w:t>Ворошиловский одномандатный избирательный округ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9283C" w:rsidRPr="001A1A83" w:rsidTr="00D24E5C">
        <w:trPr>
          <w:trHeight w:val="54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83C" w:rsidRPr="00D24E5C" w:rsidRDefault="0059283C" w:rsidP="0059283C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Default="0059283C" w:rsidP="005928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анкулов</w:t>
            </w:r>
          </w:p>
          <w:p w:rsidR="0059283C" w:rsidRPr="001A1A83" w:rsidRDefault="0059283C" w:rsidP="005928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берт Якуб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товское областное отделение Коммунистическая партия Р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283C" w:rsidRPr="001A1A83" w:rsidTr="00D24E5C">
        <w:trPr>
          <w:trHeight w:val="54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83C" w:rsidRPr="00D24E5C" w:rsidRDefault="0059283C" w:rsidP="0059283C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1A1A83" w:rsidRDefault="0059283C" w:rsidP="00592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рошниченко Алексей Игор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283C" w:rsidRPr="001A1A83" w:rsidTr="00D24E5C">
        <w:trPr>
          <w:trHeight w:val="54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83C" w:rsidRPr="00D24E5C" w:rsidRDefault="0059283C" w:rsidP="0059283C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Default="0059283C" w:rsidP="005928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имов</w:t>
            </w:r>
          </w:p>
          <w:p w:rsidR="0059283C" w:rsidRPr="001A1A83" w:rsidRDefault="0059283C" w:rsidP="005928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орь Вячеслав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 «ИРР-ПОСТАВ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283C" w:rsidRPr="001A1A83" w:rsidTr="00D24E5C">
        <w:trPr>
          <w:trHeight w:val="54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83C" w:rsidRPr="00D24E5C" w:rsidRDefault="0059283C" w:rsidP="0059283C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1A1A83" w:rsidRDefault="0059283C" w:rsidP="005928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A83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ин Андрей 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283C" w:rsidRPr="001A1A83" w:rsidTr="00D24E5C">
        <w:trPr>
          <w:trHeight w:val="542"/>
        </w:trPr>
        <w:tc>
          <w:tcPr>
            <w:tcW w:w="14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F12">
              <w:rPr>
                <w:rFonts w:ascii="Times New Roman" w:hAnsi="Times New Roman"/>
                <w:b/>
                <w:sz w:val="24"/>
                <w:szCs w:val="24"/>
              </w:rPr>
              <w:t>Ворошиловский одномандатный избирательный округ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9283C" w:rsidRPr="001A1A83" w:rsidTr="00D24E5C">
        <w:trPr>
          <w:trHeight w:val="54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83C" w:rsidRPr="001A1A83" w:rsidRDefault="0059283C" w:rsidP="0059283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1A1A83" w:rsidRDefault="0059283C" w:rsidP="005928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A83">
              <w:rPr>
                <w:rFonts w:ascii="Times New Roman" w:hAnsi="Times New Roman"/>
                <w:color w:val="000000"/>
                <w:sz w:val="24"/>
                <w:szCs w:val="24"/>
              </w:rPr>
              <w:t>Кушнарев Никита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83C" w:rsidRPr="007E3EB1" w:rsidRDefault="0059283C" w:rsidP="00592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24E5C" w:rsidRDefault="00D24E5C">
      <w:r>
        <w:br w:type="page"/>
      </w:r>
    </w:p>
    <w:tbl>
      <w:tblPr>
        <w:tblpPr w:leftFromText="180" w:rightFromText="180" w:vertAnchor="text" w:tblpX="93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157"/>
        <w:gridCol w:w="802"/>
        <w:gridCol w:w="2410"/>
        <w:gridCol w:w="1275"/>
        <w:gridCol w:w="900"/>
        <w:gridCol w:w="76"/>
        <w:gridCol w:w="1483"/>
        <w:gridCol w:w="177"/>
        <w:gridCol w:w="674"/>
        <w:gridCol w:w="1085"/>
        <w:gridCol w:w="481"/>
        <w:gridCol w:w="511"/>
        <w:gridCol w:w="609"/>
        <w:gridCol w:w="241"/>
        <w:gridCol w:w="993"/>
        <w:gridCol w:w="1984"/>
        <w:gridCol w:w="390"/>
        <w:gridCol w:w="319"/>
        <w:gridCol w:w="709"/>
      </w:tblGrid>
      <w:tr w:rsidR="005245B2" w:rsidRPr="001A1A83" w:rsidTr="00CD6F6A">
        <w:trPr>
          <w:gridBefore w:val="1"/>
          <w:wBefore w:w="157" w:type="dxa"/>
          <w:trHeight w:val="542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5B2" w:rsidRPr="001A1A83" w:rsidRDefault="005245B2" w:rsidP="005245B2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245B2" w:rsidRDefault="005245B2" w:rsidP="000765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A83">
              <w:rPr>
                <w:rFonts w:ascii="Times New Roman" w:hAnsi="Times New Roman"/>
                <w:color w:val="000000"/>
                <w:sz w:val="24"/>
                <w:szCs w:val="24"/>
              </w:rPr>
              <w:t>Дарсигов</w:t>
            </w:r>
          </w:p>
          <w:p w:rsidR="005245B2" w:rsidRPr="001A1A83" w:rsidRDefault="005245B2" w:rsidP="000765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гоме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1A1A83">
              <w:rPr>
                <w:rFonts w:ascii="Times New Roman" w:hAnsi="Times New Roman"/>
                <w:color w:val="000000"/>
                <w:sz w:val="24"/>
                <w:szCs w:val="24"/>
              </w:rPr>
              <w:t>есдано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245B2" w:rsidRPr="007E3EB1" w:rsidRDefault="00FD05EA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910</w:t>
            </w:r>
            <w:r w:rsidR="005245B2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Default="005245B2" w:rsidP="00B76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245B2" w:rsidRDefault="005245B2" w:rsidP="00B76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245B2" w:rsidRDefault="005245B2" w:rsidP="00B76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245B2" w:rsidRDefault="005245B2" w:rsidP="00B76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245B2" w:rsidRPr="007E3EB1" w:rsidRDefault="005245B2" w:rsidP="00B76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245B2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АО "АТП №5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FD05EA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  <w:r w:rsidR="005245B2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FD05EA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EE7BC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8,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Default="005245B2" w:rsidP="00DE13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245B2" w:rsidRDefault="005245B2" w:rsidP="00DE13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245B2" w:rsidRPr="007E3EB1" w:rsidRDefault="005245B2" w:rsidP="00DE13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22.07.  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245B2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44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245B2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Оплата других работ/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245B2" w:rsidRPr="001A1A83" w:rsidTr="00CD6F6A">
        <w:trPr>
          <w:gridBefore w:val="1"/>
          <w:wBefore w:w="157" w:type="dxa"/>
          <w:trHeight w:val="542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5B2" w:rsidRPr="00CB5DE0" w:rsidRDefault="005245B2" w:rsidP="00B76FE2">
            <w:pPr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245B2" w:rsidRPr="001A1A83" w:rsidRDefault="005245B2" w:rsidP="00B76F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ООО "М-ТРЕЙД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Default="005245B2" w:rsidP="00DE1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7.</w:t>
            </w:r>
          </w:p>
          <w:p w:rsidR="005245B2" w:rsidRPr="007E3EB1" w:rsidRDefault="005245B2" w:rsidP="00DE1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лата за разм. агит. на биг-борд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245B2" w:rsidRPr="001A1A83" w:rsidTr="00CD6F6A">
        <w:trPr>
          <w:gridBefore w:val="1"/>
          <w:wBefore w:w="157" w:type="dxa"/>
          <w:trHeight w:val="542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5B2" w:rsidRPr="00CB5DE0" w:rsidRDefault="005245B2" w:rsidP="00DE1371">
            <w:pPr>
              <w:spacing w:after="0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245B2" w:rsidRPr="001A1A83" w:rsidRDefault="005245B2" w:rsidP="00DE137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DE13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DE13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DE13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ООО "АВТО-СИ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DE13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DE13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DE13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Default="005245B2" w:rsidP="00DE1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7.</w:t>
            </w:r>
          </w:p>
          <w:p w:rsidR="005245B2" w:rsidRPr="007E3EB1" w:rsidRDefault="005245B2" w:rsidP="00DE1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DE13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DE13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лата за разм. агит  на биг-борд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DE13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DE13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245B2" w:rsidRPr="001A1A83" w:rsidTr="00CD6F6A">
        <w:trPr>
          <w:gridBefore w:val="1"/>
          <w:wBefore w:w="157" w:type="dxa"/>
          <w:trHeight w:val="542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5B2" w:rsidRPr="00CB5DE0" w:rsidRDefault="005245B2" w:rsidP="00DE1371">
            <w:pPr>
              <w:spacing w:after="0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245B2" w:rsidRPr="001A1A83" w:rsidRDefault="005245B2" w:rsidP="00DE137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DE13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DE13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DE13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ООО "ЛИЗИНГОВОЕ АГЕНТСТВО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DE13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DE13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DE13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Default="005245B2" w:rsidP="00DE1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7</w:t>
            </w:r>
          </w:p>
          <w:p w:rsidR="005245B2" w:rsidRPr="007E3EB1" w:rsidRDefault="005245B2" w:rsidP="00DE1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DE13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DE13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лата за изг букл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DE13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DE13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245B2" w:rsidRPr="001A1A83" w:rsidTr="00CD6F6A">
        <w:trPr>
          <w:gridBefore w:val="1"/>
          <w:wBefore w:w="157" w:type="dxa"/>
          <w:trHeight w:val="542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5B2" w:rsidRPr="00CB5DE0" w:rsidRDefault="005245B2" w:rsidP="00DE1371">
            <w:pPr>
              <w:spacing w:after="0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245B2" w:rsidRPr="001A1A83" w:rsidRDefault="005245B2" w:rsidP="00DE137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DE13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DE13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DE13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ООО "АРПС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DE13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DE13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DE13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Default="005245B2" w:rsidP="00DE1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7</w:t>
            </w:r>
          </w:p>
          <w:p w:rsidR="005245B2" w:rsidRPr="007E3EB1" w:rsidRDefault="005245B2" w:rsidP="00DE1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DE13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DE13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лата за разм  агит на ширм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DE13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DE13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245B2" w:rsidRPr="001A1A83" w:rsidTr="00CD6F6A">
        <w:trPr>
          <w:gridBefore w:val="1"/>
          <w:wBefore w:w="157" w:type="dxa"/>
          <w:trHeight w:val="542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5B2" w:rsidRPr="00CB5DE0" w:rsidRDefault="005245B2" w:rsidP="00B76FE2">
            <w:pPr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245B2" w:rsidRPr="001A1A83" w:rsidRDefault="005245B2" w:rsidP="00B76F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ООО "ЛЕГИОНАВТОТРАНС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Default="005245B2" w:rsidP="008632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7.</w:t>
            </w:r>
          </w:p>
          <w:p w:rsidR="005245B2" w:rsidRPr="007E3EB1" w:rsidRDefault="005245B2" w:rsidP="008632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лата за размещ агитац плаката на реклам конст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245B2" w:rsidRPr="001A1A83" w:rsidTr="00CD6F6A">
        <w:trPr>
          <w:gridBefore w:val="1"/>
          <w:wBefore w:w="157" w:type="dxa"/>
          <w:trHeight w:val="542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5B2" w:rsidRPr="00CB5DE0" w:rsidRDefault="005245B2" w:rsidP="00B76FE2">
            <w:pPr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245B2" w:rsidRPr="001A1A83" w:rsidRDefault="005245B2" w:rsidP="00B76F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ТехИнСнаб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245B2" w:rsidRPr="001A1A83" w:rsidTr="00CD6F6A">
        <w:trPr>
          <w:gridBefore w:val="1"/>
          <w:wBefore w:w="157" w:type="dxa"/>
          <w:trHeight w:val="542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5B2" w:rsidRPr="00CB5DE0" w:rsidRDefault="005245B2" w:rsidP="00B76FE2">
            <w:pPr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1A1A83" w:rsidRDefault="005245B2" w:rsidP="00B76F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ЮГБУНКЕРСЕРВИС-РОСТОВ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5B2" w:rsidRPr="007E3EB1" w:rsidRDefault="005245B2" w:rsidP="00B76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632E7" w:rsidRPr="001A1A83" w:rsidTr="00CD6F6A">
        <w:trPr>
          <w:gridBefore w:val="1"/>
          <w:wBefore w:w="157" w:type="dxa"/>
          <w:trHeight w:val="54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2E7" w:rsidRPr="001A1A83" w:rsidRDefault="008632E7" w:rsidP="00D24E5C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AA2" w:rsidRDefault="008632E7" w:rsidP="00863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аклова </w:t>
            </w:r>
          </w:p>
          <w:p w:rsidR="008632E7" w:rsidRPr="001A1A83" w:rsidRDefault="008632E7" w:rsidP="00863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ли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2E7" w:rsidRPr="007E3EB1" w:rsidRDefault="008632E7" w:rsidP="00863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2E7" w:rsidRPr="007E3EB1" w:rsidRDefault="008632E7" w:rsidP="0086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2E7" w:rsidRPr="007E3EB1" w:rsidRDefault="008632E7" w:rsidP="0086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2E7" w:rsidRPr="007E3EB1" w:rsidRDefault="008632E7" w:rsidP="0086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2E7" w:rsidRPr="007E3EB1" w:rsidRDefault="008632E7" w:rsidP="0086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2E7" w:rsidRPr="007E3EB1" w:rsidRDefault="008632E7" w:rsidP="0086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2E7" w:rsidRPr="007E3EB1" w:rsidRDefault="008632E7" w:rsidP="0086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2E7" w:rsidRPr="007E3EB1" w:rsidRDefault="008632E7" w:rsidP="0086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2E7" w:rsidRPr="007E3EB1" w:rsidRDefault="008632E7" w:rsidP="0086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2E7" w:rsidRPr="007E3EB1" w:rsidRDefault="008632E7" w:rsidP="0086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2E7" w:rsidRPr="007E3EB1" w:rsidRDefault="008632E7" w:rsidP="0086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32E7" w:rsidRPr="001A1A83" w:rsidTr="00CD6F6A">
        <w:trPr>
          <w:gridBefore w:val="1"/>
          <w:wBefore w:w="157" w:type="dxa"/>
          <w:trHeight w:val="542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32E7" w:rsidRPr="001A1A83" w:rsidRDefault="008632E7" w:rsidP="00D24E5C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AA2" w:rsidRDefault="008632E7" w:rsidP="001A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A83">
              <w:rPr>
                <w:rFonts w:ascii="Times New Roman" w:hAnsi="Times New Roman"/>
                <w:color w:val="000000"/>
                <w:sz w:val="24"/>
                <w:szCs w:val="24"/>
              </w:rPr>
              <w:t>Винжега</w:t>
            </w:r>
          </w:p>
          <w:p w:rsidR="008632E7" w:rsidRPr="001A1A83" w:rsidRDefault="008632E7" w:rsidP="001A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тр Владимир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32E7" w:rsidRPr="007E3EB1" w:rsidRDefault="008632E7" w:rsidP="008632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2E7" w:rsidRPr="007E3EB1" w:rsidRDefault="008632E7" w:rsidP="0086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2E7" w:rsidRPr="007E3EB1" w:rsidRDefault="008632E7" w:rsidP="0086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2E7" w:rsidRPr="007E3EB1" w:rsidRDefault="008632E7" w:rsidP="0086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2E7" w:rsidRPr="007E3EB1" w:rsidRDefault="008632E7" w:rsidP="0086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2E7" w:rsidRPr="007E3EB1" w:rsidRDefault="008632E7" w:rsidP="0086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2E7" w:rsidRPr="007E3EB1" w:rsidRDefault="008632E7" w:rsidP="0086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2E7" w:rsidRPr="007E3EB1" w:rsidRDefault="008632E7" w:rsidP="0086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2E7" w:rsidRPr="007E3EB1" w:rsidRDefault="008632E7" w:rsidP="0086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2E7" w:rsidRPr="007E3EB1" w:rsidRDefault="008632E7" w:rsidP="0086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2E7" w:rsidRPr="007E3EB1" w:rsidRDefault="008632E7" w:rsidP="0086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32E7" w:rsidRPr="001A1A83" w:rsidTr="00CD6F6A">
        <w:trPr>
          <w:gridBefore w:val="1"/>
          <w:wBefore w:w="157" w:type="dxa"/>
          <w:trHeight w:val="542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32E7" w:rsidRPr="00D24E5C" w:rsidRDefault="008632E7" w:rsidP="00D24E5C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AA2" w:rsidRDefault="005245B2" w:rsidP="00863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унтовский </w:t>
            </w:r>
          </w:p>
          <w:p w:rsidR="008632E7" w:rsidRPr="001A1A83" w:rsidRDefault="005245B2" w:rsidP="00863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хаил Виктор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32E7" w:rsidRPr="007E3EB1" w:rsidRDefault="001A5AA2" w:rsidP="00863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,</w:t>
            </w:r>
            <w:r w:rsidR="005245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2E7" w:rsidRPr="007E3EB1" w:rsidRDefault="001A5AA2" w:rsidP="0086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5245B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2E7" w:rsidRPr="007E3EB1" w:rsidRDefault="001A5AA2" w:rsidP="0086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товское областное отделение Коммунистическая партия 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2E7" w:rsidRPr="007E3EB1" w:rsidRDefault="005245B2" w:rsidP="0086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2E7" w:rsidRPr="007E3EB1" w:rsidRDefault="008632E7" w:rsidP="0086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2E7" w:rsidRPr="007E3EB1" w:rsidRDefault="005245B2" w:rsidP="0086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2E7" w:rsidRPr="007E3EB1" w:rsidRDefault="008632E7" w:rsidP="0086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2E7" w:rsidRPr="007E3EB1" w:rsidRDefault="005245B2" w:rsidP="0086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2E7" w:rsidRPr="007E3EB1" w:rsidRDefault="008632E7" w:rsidP="0086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2E7" w:rsidRPr="007E3EB1" w:rsidRDefault="005245B2" w:rsidP="0086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2E7" w:rsidRPr="007E3EB1" w:rsidRDefault="008632E7" w:rsidP="0086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BDE" w:rsidRPr="001A1A83" w:rsidTr="00CD6F6A">
        <w:trPr>
          <w:gridBefore w:val="1"/>
          <w:wBefore w:w="157" w:type="dxa"/>
          <w:trHeight w:val="542"/>
        </w:trPr>
        <w:tc>
          <w:tcPr>
            <w:tcW w:w="1511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64BDE" w:rsidRPr="007E3EB1" w:rsidRDefault="00A64BDE" w:rsidP="00863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F12">
              <w:rPr>
                <w:rFonts w:ascii="Times New Roman" w:hAnsi="Times New Roman"/>
                <w:b/>
                <w:sz w:val="24"/>
                <w:szCs w:val="24"/>
              </w:rPr>
              <w:t>Ворошиловский одномандатный избирательный округ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64BDE" w:rsidRPr="001A1A83" w:rsidTr="00CD6F6A">
        <w:trPr>
          <w:gridBefore w:val="1"/>
          <w:wBefore w:w="157" w:type="dxa"/>
          <w:trHeight w:val="542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4BDE" w:rsidRPr="00D24E5C" w:rsidRDefault="00A64BDE" w:rsidP="00A64BD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4BDE" w:rsidRDefault="00A64BDE" w:rsidP="00A6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ахов </w:t>
            </w:r>
          </w:p>
          <w:p w:rsidR="00A64BDE" w:rsidRPr="001A1A83" w:rsidRDefault="00A64BDE" w:rsidP="00A6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A83">
              <w:rPr>
                <w:rFonts w:ascii="Times New Roman" w:hAnsi="Times New Roman"/>
                <w:color w:val="000000"/>
                <w:sz w:val="24"/>
                <w:szCs w:val="24"/>
              </w:rPr>
              <w:t>Валерий Василь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4BDE" w:rsidRPr="001A1A83" w:rsidTr="00CD6F6A">
        <w:trPr>
          <w:gridBefore w:val="1"/>
          <w:wBefore w:w="157" w:type="dxa"/>
          <w:trHeight w:val="542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4BDE" w:rsidRPr="00D24E5C" w:rsidRDefault="00A64BDE" w:rsidP="00A64BD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4BDE" w:rsidRDefault="00A64BDE" w:rsidP="00A6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бьев </w:t>
            </w:r>
          </w:p>
          <w:p w:rsidR="00A64BDE" w:rsidRPr="001A1A83" w:rsidRDefault="00A64BDE" w:rsidP="00A6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рослав Геннадь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64BDE" w:rsidRPr="001A1A83" w:rsidTr="00CD6F6A">
        <w:trPr>
          <w:gridBefore w:val="1"/>
          <w:wBefore w:w="157" w:type="dxa"/>
          <w:trHeight w:val="542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4BDE" w:rsidRPr="00D24E5C" w:rsidRDefault="00A64BDE" w:rsidP="00A64BD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4BDE" w:rsidRPr="001A1A83" w:rsidRDefault="00A64BDE" w:rsidP="00A64B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A83">
              <w:rPr>
                <w:rFonts w:ascii="Times New Roman" w:hAnsi="Times New Roman"/>
                <w:color w:val="000000"/>
                <w:sz w:val="24"/>
                <w:szCs w:val="24"/>
              </w:rPr>
              <w:t>Гривко Сергей Леонид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8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5035F2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5035F2" w:rsidP="00A64B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нимный платеж</w:t>
            </w:r>
          </w:p>
        </w:tc>
      </w:tr>
      <w:tr w:rsidR="00A64BDE" w:rsidRPr="001A1A83" w:rsidTr="00CD6F6A">
        <w:trPr>
          <w:gridBefore w:val="1"/>
          <w:wBefore w:w="157" w:type="dxa"/>
          <w:trHeight w:val="542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4BDE" w:rsidRPr="00D24E5C" w:rsidRDefault="00A64BDE" w:rsidP="00A64BD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4BDE" w:rsidRDefault="00A64BDE" w:rsidP="00A6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ылова</w:t>
            </w:r>
          </w:p>
          <w:p w:rsidR="00A64BDE" w:rsidRPr="001A1A83" w:rsidRDefault="00A64BDE" w:rsidP="00A6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тлана Александр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4BDE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товское областное отделение Коммунистическая партия 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4BDE" w:rsidRPr="001A1A83" w:rsidTr="00CD6F6A">
        <w:trPr>
          <w:gridBefore w:val="1"/>
          <w:wBefore w:w="157" w:type="dxa"/>
          <w:trHeight w:val="542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4BDE" w:rsidRPr="00D24E5C" w:rsidRDefault="00A64BDE" w:rsidP="00A64BD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4BDE" w:rsidRPr="001A1A83" w:rsidRDefault="00A64BDE" w:rsidP="00A64B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A83">
              <w:rPr>
                <w:rFonts w:ascii="Times New Roman" w:hAnsi="Times New Roman"/>
                <w:color w:val="000000"/>
                <w:sz w:val="24"/>
                <w:szCs w:val="24"/>
              </w:rPr>
              <w:t>Новосельцева Лидия Александр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,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4BDE" w:rsidRPr="001A1A83" w:rsidTr="00CD6F6A">
        <w:trPr>
          <w:gridBefore w:val="1"/>
          <w:wBefore w:w="157" w:type="dxa"/>
          <w:trHeight w:val="542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4BDE" w:rsidRPr="00D24E5C" w:rsidRDefault="00A64BDE" w:rsidP="00A64BD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4BDE" w:rsidRPr="001A1A83" w:rsidRDefault="00A64BDE" w:rsidP="00A64B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A83">
              <w:rPr>
                <w:rFonts w:ascii="Times New Roman" w:hAnsi="Times New Roman"/>
                <w:color w:val="000000"/>
                <w:sz w:val="24"/>
                <w:szCs w:val="24"/>
              </w:rPr>
              <w:t>Юртаев Антон Виктор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DE" w:rsidRPr="007E3EB1" w:rsidRDefault="00A64BDE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EB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3366AD" w:rsidRPr="001A1A83" w:rsidTr="00CD6F6A">
        <w:trPr>
          <w:gridBefore w:val="1"/>
          <w:wBefore w:w="157" w:type="dxa"/>
          <w:trHeight w:val="542"/>
        </w:trPr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6AD" w:rsidRPr="003366AD" w:rsidRDefault="003366AD" w:rsidP="003366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6AD" w:rsidRPr="007E3EB1" w:rsidRDefault="003366AD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44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6AD" w:rsidRPr="007E3EB1" w:rsidRDefault="003366AD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6AD" w:rsidRPr="007E3EB1" w:rsidRDefault="003366AD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6AD" w:rsidRPr="007E3EB1" w:rsidRDefault="00CD6F6A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6AD" w:rsidRPr="007E3EB1" w:rsidRDefault="003366AD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6AD" w:rsidRPr="007E3EB1" w:rsidRDefault="00CD6F6A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99,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6AD" w:rsidRPr="007E3EB1" w:rsidRDefault="003366AD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6AD" w:rsidRPr="007E3EB1" w:rsidRDefault="00CD6F6A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4,26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6AD" w:rsidRPr="007E3EB1" w:rsidRDefault="003366AD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6AD" w:rsidRPr="007E3EB1" w:rsidRDefault="00CD6F6A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6AD" w:rsidRPr="007E3EB1" w:rsidRDefault="003366AD" w:rsidP="00A64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64BDE" w:rsidRPr="00D24E5C" w:rsidTr="00CD6F6A">
        <w:trPr>
          <w:gridAfter w:val="2"/>
          <w:wAfter w:w="1028" w:type="dxa"/>
          <w:trHeight w:val="300"/>
        </w:trPr>
        <w:tc>
          <w:tcPr>
            <w:tcW w:w="5620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64BDE" w:rsidRPr="001A1A83" w:rsidRDefault="00A64BDE" w:rsidP="00336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4BDE" w:rsidRPr="001A1A83" w:rsidRDefault="00A64BDE" w:rsidP="00336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4BDE" w:rsidRPr="001A1A83" w:rsidRDefault="00A64BDE" w:rsidP="00336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КРС ТИК Ворошиловского района</w:t>
            </w:r>
            <w:r w:rsidRPr="001A1A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. Ростова-на-Дону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BDE" w:rsidRPr="001A1A83" w:rsidRDefault="00A64BDE" w:rsidP="00336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4BDE" w:rsidRPr="001A1A83" w:rsidRDefault="00A64BDE" w:rsidP="00336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BDE" w:rsidRPr="001A1A83" w:rsidRDefault="00A64BDE" w:rsidP="00336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64BDE" w:rsidRPr="00D24E5C" w:rsidRDefault="00A64BDE" w:rsidP="00336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С. Карелина</w:t>
            </w:r>
          </w:p>
        </w:tc>
      </w:tr>
      <w:tr w:rsidR="00A64BDE" w:rsidRPr="00D24E5C" w:rsidTr="00CD6F6A">
        <w:trPr>
          <w:gridAfter w:val="2"/>
          <w:wAfter w:w="1028" w:type="dxa"/>
          <w:trHeight w:val="300"/>
        </w:trPr>
        <w:tc>
          <w:tcPr>
            <w:tcW w:w="5620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4BDE" w:rsidRPr="001A1A83" w:rsidRDefault="00A64BDE" w:rsidP="00336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BDE" w:rsidRPr="001A1A83" w:rsidRDefault="00A64BDE" w:rsidP="00336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4BDE" w:rsidRPr="001A1A83" w:rsidRDefault="00A64BDE" w:rsidP="00336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BDE" w:rsidRPr="001A1A83" w:rsidRDefault="00A64BDE" w:rsidP="00336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64BDE" w:rsidRPr="00D24E5C" w:rsidRDefault="00A64BDE" w:rsidP="00336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BDE" w:rsidRPr="001A1A83" w:rsidTr="00CD6F6A">
        <w:trPr>
          <w:gridAfter w:val="2"/>
          <w:wAfter w:w="1028" w:type="dxa"/>
          <w:trHeight w:val="300"/>
        </w:trPr>
        <w:tc>
          <w:tcPr>
            <w:tcW w:w="56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BDE" w:rsidRDefault="00A64BDE" w:rsidP="00336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E20F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 лица, подготовившего с</w:t>
            </w:r>
            <w:r w:rsidRPr="001A1A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я)</w:t>
            </w:r>
          </w:p>
          <w:p w:rsidR="00A64BDE" w:rsidRDefault="00A64BDE" w:rsidP="00336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4BDE" w:rsidRDefault="00A64BDE" w:rsidP="00336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  <w:r w:rsidR="00E20F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ИК Ворошиловского района</w:t>
            </w:r>
            <w:r w:rsidR="00E20F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орода</w:t>
            </w:r>
            <w:r w:rsidRPr="001A1A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това-на-Дону</w:t>
            </w:r>
            <w:r w:rsidRPr="001A1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4BDE" w:rsidRDefault="00A64BDE" w:rsidP="00336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4BDE" w:rsidRPr="001A1A83" w:rsidRDefault="00A64BDE" w:rsidP="00336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BDE" w:rsidRPr="001A1A83" w:rsidRDefault="00A64BDE" w:rsidP="00336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BDE" w:rsidRPr="001A1A83" w:rsidRDefault="00A64BDE" w:rsidP="00336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BDE" w:rsidRPr="001A1A83" w:rsidRDefault="00A64BDE" w:rsidP="00336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BDE" w:rsidRPr="00D24E5C" w:rsidRDefault="00A64BDE" w:rsidP="003366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D24E5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.А. Колупаев</w:t>
            </w:r>
          </w:p>
          <w:p w:rsidR="00A64BDE" w:rsidRPr="001A1A83" w:rsidRDefault="00A64BDE" w:rsidP="00336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A64BDE" w:rsidRPr="001A1A83" w:rsidTr="00CD6F6A">
        <w:trPr>
          <w:gridAfter w:val="2"/>
          <w:wAfter w:w="1028" w:type="dxa"/>
          <w:trHeight w:val="300"/>
        </w:trPr>
        <w:tc>
          <w:tcPr>
            <w:tcW w:w="56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BDE" w:rsidRPr="001A1A83" w:rsidRDefault="00A64BDE" w:rsidP="00336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BDE" w:rsidRPr="001A1A83" w:rsidRDefault="00A64BDE" w:rsidP="00336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BDE" w:rsidRPr="001A1A83" w:rsidRDefault="00A64BDE" w:rsidP="00336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BDE" w:rsidRPr="001A1A83" w:rsidRDefault="00A64BDE" w:rsidP="00336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BDE" w:rsidRPr="001A1A83" w:rsidRDefault="00A64BDE" w:rsidP="00336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BDE" w:rsidRPr="001A1A83" w:rsidTr="00CD6F6A">
        <w:trPr>
          <w:gridAfter w:val="2"/>
          <w:wAfter w:w="1028" w:type="dxa"/>
          <w:trHeight w:val="300"/>
        </w:trPr>
        <w:tc>
          <w:tcPr>
            <w:tcW w:w="56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BDE" w:rsidRPr="001A1A83" w:rsidRDefault="00A64BDE" w:rsidP="00336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BDE" w:rsidRPr="001A1A83" w:rsidRDefault="00A64BDE" w:rsidP="00336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BDE" w:rsidRPr="001A1A83" w:rsidRDefault="00A64BDE" w:rsidP="00336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BDE" w:rsidRPr="001A1A83" w:rsidRDefault="00A64BDE" w:rsidP="00336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BDE" w:rsidRPr="001A1A83" w:rsidRDefault="00A64BDE" w:rsidP="00336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BDE" w:rsidRPr="001A1A83" w:rsidTr="00CD6F6A">
        <w:trPr>
          <w:gridAfter w:val="2"/>
          <w:wAfter w:w="1028" w:type="dxa"/>
          <w:trHeight w:val="300"/>
        </w:trPr>
        <w:tc>
          <w:tcPr>
            <w:tcW w:w="56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BDE" w:rsidRPr="001A1A83" w:rsidRDefault="00A64BDE" w:rsidP="00336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BDE" w:rsidRPr="001A1A83" w:rsidRDefault="00A64BDE" w:rsidP="00336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BDE" w:rsidRPr="001A1A83" w:rsidRDefault="00A64BDE" w:rsidP="00336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BDE" w:rsidRPr="001A1A83" w:rsidRDefault="00A64BDE" w:rsidP="00336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BDE" w:rsidRPr="001A1A83" w:rsidRDefault="00A64BDE" w:rsidP="00336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D18C9" w:rsidRPr="001A1A83" w:rsidRDefault="00AD18C9" w:rsidP="00A64BDE">
      <w:pPr>
        <w:rPr>
          <w:sz w:val="24"/>
          <w:szCs w:val="24"/>
        </w:rPr>
      </w:pPr>
    </w:p>
    <w:sectPr w:rsidR="00AD18C9" w:rsidRPr="001A1A83" w:rsidSect="00870F59">
      <w:pgSz w:w="16838" w:h="11906" w:orient="landscape"/>
      <w:pgMar w:top="850" w:right="110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6AD" w:rsidRDefault="003366AD" w:rsidP="002A6F9C">
      <w:pPr>
        <w:spacing w:after="0" w:line="240" w:lineRule="auto"/>
      </w:pPr>
      <w:r>
        <w:separator/>
      </w:r>
    </w:p>
  </w:endnote>
  <w:endnote w:type="continuationSeparator" w:id="0">
    <w:p w:rsidR="003366AD" w:rsidRDefault="003366AD" w:rsidP="002A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6AD" w:rsidRDefault="003366AD" w:rsidP="002A6F9C">
      <w:pPr>
        <w:spacing w:after="0" w:line="240" w:lineRule="auto"/>
      </w:pPr>
      <w:r>
        <w:separator/>
      </w:r>
    </w:p>
  </w:footnote>
  <w:footnote w:type="continuationSeparator" w:id="0">
    <w:p w:rsidR="003366AD" w:rsidRDefault="003366AD" w:rsidP="002A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4FF7"/>
    <w:multiLevelType w:val="hybridMultilevel"/>
    <w:tmpl w:val="B8D41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77D2"/>
    <w:multiLevelType w:val="hybridMultilevel"/>
    <w:tmpl w:val="AE0443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4735E"/>
    <w:multiLevelType w:val="hybridMultilevel"/>
    <w:tmpl w:val="EA00A5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6E6B3B"/>
    <w:multiLevelType w:val="hybridMultilevel"/>
    <w:tmpl w:val="B8D41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A72EF"/>
    <w:multiLevelType w:val="hybridMultilevel"/>
    <w:tmpl w:val="EA00A5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B53E45"/>
    <w:multiLevelType w:val="hybridMultilevel"/>
    <w:tmpl w:val="EA00A5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861229"/>
    <w:multiLevelType w:val="hybridMultilevel"/>
    <w:tmpl w:val="770A4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6599D"/>
    <w:multiLevelType w:val="hybridMultilevel"/>
    <w:tmpl w:val="AE0443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143426"/>
    <w:multiLevelType w:val="hybridMultilevel"/>
    <w:tmpl w:val="AE0443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2A3356"/>
    <w:multiLevelType w:val="hybridMultilevel"/>
    <w:tmpl w:val="770A4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A4AD9"/>
    <w:multiLevelType w:val="hybridMultilevel"/>
    <w:tmpl w:val="DE74C1C4"/>
    <w:lvl w:ilvl="0" w:tplc="4CE0C4B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8D71FE5"/>
    <w:multiLevelType w:val="hybridMultilevel"/>
    <w:tmpl w:val="AE0443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F9C"/>
    <w:rsid w:val="00010851"/>
    <w:rsid w:val="000278F6"/>
    <w:rsid w:val="00054B5D"/>
    <w:rsid w:val="00061142"/>
    <w:rsid w:val="00064905"/>
    <w:rsid w:val="00070CB6"/>
    <w:rsid w:val="000765F8"/>
    <w:rsid w:val="00090838"/>
    <w:rsid w:val="000A0B78"/>
    <w:rsid w:val="000B277A"/>
    <w:rsid w:val="000D20A8"/>
    <w:rsid w:val="000F0044"/>
    <w:rsid w:val="001002C8"/>
    <w:rsid w:val="00113D98"/>
    <w:rsid w:val="0014109C"/>
    <w:rsid w:val="00156006"/>
    <w:rsid w:val="00172C1E"/>
    <w:rsid w:val="00181C97"/>
    <w:rsid w:val="001A1A83"/>
    <w:rsid w:val="001A3F48"/>
    <w:rsid w:val="001A5AA2"/>
    <w:rsid w:val="001D2E1C"/>
    <w:rsid w:val="002308C1"/>
    <w:rsid w:val="002463DC"/>
    <w:rsid w:val="00252DD9"/>
    <w:rsid w:val="00285A6E"/>
    <w:rsid w:val="002A6F9C"/>
    <w:rsid w:val="002C5826"/>
    <w:rsid w:val="00312F6D"/>
    <w:rsid w:val="003155C1"/>
    <w:rsid w:val="003366AD"/>
    <w:rsid w:val="0034457E"/>
    <w:rsid w:val="003829A5"/>
    <w:rsid w:val="00384C78"/>
    <w:rsid w:val="003B7F45"/>
    <w:rsid w:val="00410680"/>
    <w:rsid w:val="004130E9"/>
    <w:rsid w:val="0041585D"/>
    <w:rsid w:val="004409E8"/>
    <w:rsid w:val="00444C6B"/>
    <w:rsid w:val="00466350"/>
    <w:rsid w:val="0048207D"/>
    <w:rsid w:val="004D1E0E"/>
    <w:rsid w:val="004E5DA8"/>
    <w:rsid w:val="005035F2"/>
    <w:rsid w:val="005245B2"/>
    <w:rsid w:val="00527E98"/>
    <w:rsid w:val="0059283C"/>
    <w:rsid w:val="005A451D"/>
    <w:rsid w:val="005C063A"/>
    <w:rsid w:val="0061226E"/>
    <w:rsid w:val="00663658"/>
    <w:rsid w:val="00682202"/>
    <w:rsid w:val="006825FB"/>
    <w:rsid w:val="006C42AC"/>
    <w:rsid w:val="00720876"/>
    <w:rsid w:val="007928AF"/>
    <w:rsid w:val="007C491D"/>
    <w:rsid w:val="007E2BD6"/>
    <w:rsid w:val="007E3EB1"/>
    <w:rsid w:val="007F2E20"/>
    <w:rsid w:val="008632E7"/>
    <w:rsid w:val="00870F59"/>
    <w:rsid w:val="00871D42"/>
    <w:rsid w:val="009269C3"/>
    <w:rsid w:val="009341D8"/>
    <w:rsid w:val="009F62C7"/>
    <w:rsid w:val="00A519D7"/>
    <w:rsid w:val="00A6134A"/>
    <w:rsid w:val="00A64BDE"/>
    <w:rsid w:val="00A855E7"/>
    <w:rsid w:val="00AA1622"/>
    <w:rsid w:val="00AD18C9"/>
    <w:rsid w:val="00AE2747"/>
    <w:rsid w:val="00B019A3"/>
    <w:rsid w:val="00B02AA9"/>
    <w:rsid w:val="00B465BA"/>
    <w:rsid w:val="00B76FE2"/>
    <w:rsid w:val="00BC6B22"/>
    <w:rsid w:val="00BC76DA"/>
    <w:rsid w:val="00BF1C2C"/>
    <w:rsid w:val="00BF3088"/>
    <w:rsid w:val="00C560F9"/>
    <w:rsid w:val="00C93F03"/>
    <w:rsid w:val="00CB5DE0"/>
    <w:rsid w:val="00CB78F4"/>
    <w:rsid w:val="00CD6F6A"/>
    <w:rsid w:val="00CE01C6"/>
    <w:rsid w:val="00D0631B"/>
    <w:rsid w:val="00D24E5C"/>
    <w:rsid w:val="00D26EAF"/>
    <w:rsid w:val="00D27454"/>
    <w:rsid w:val="00D91EE4"/>
    <w:rsid w:val="00DA1C7D"/>
    <w:rsid w:val="00DB2F12"/>
    <w:rsid w:val="00DD5FA1"/>
    <w:rsid w:val="00DE1371"/>
    <w:rsid w:val="00E0198A"/>
    <w:rsid w:val="00E20F73"/>
    <w:rsid w:val="00E428EB"/>
    <w:rsid w:val="00E57651"/>
    <w:rsid w:val="00E77327"/>
    <w:rsid w:val="00E87B15"/>
    <w:rsid w:val="00ED3569"/>
    <w:rsid w:val="00EE7BC2"/>
    <w:rsid w:val="00F75A9F"/>
    <w:rsid w:val="00FD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65704-C3ED-4C63-9784-A3A068F8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E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A6F9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A6F9C"/>
    <w:rPr>
      <w:sz w:val="20"/>
      <w:szCs w:val="20"/>
    </w:rPr>
  </w:style>
  <w:style w:type="character" w:styleId="a5">
    <w:name w:val="footnote reference"/>
    <w:uiPriority w:val="99"/>
    <w:semiHidden/>
    <w:rsid w:val="002A6F9C"/>
    <w:rPr>
      <w:sz w:val="22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155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155C1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5C0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87CBC-F8FE-4AAF-B799-25A98E02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ARM_PPZ</cp:lastModifiedBy>
  <cp:revision>5</cp:revision>
  <cp:lastPrinted>2020-07-30T08:44:00Z</cp:lastPrinted>
  <dcterms:created xsi:type="dcterms:W3CDTF">2020-07-29T17:12:00Z</dcterms:created>
  <dcterms:modified xsi:type="dcterms:W3CDTF">2020-07-30T09:02:00Z</dcterms:modified>
</cp:coreProperties>
</file>